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9C37" w14:textId="346BB13D" w:rsidR="00E24E00" w:rsidRPr="00C35FBE" w:rsidRDefault="00384827" w:rsidP="00F854E1">
      <w:pPr>
        <w:rPr>
          <w:b/>
        </w:rPr>
      </w:pPr>
      <w:r w:rsidRPr="00C35FBE">
        <w:rPr>
          <w:noProof/>
        </w:rPr>
        <w:drawing>
          <wp:anchor distT="0" distB="0" distL="114300" distR="114300" simplePos="0" relativeHeight="251658752" behindDoc="0" locked="0" layoutInCell="1" allowOverlap="1" wp14:anchorId="29D79C66" wp14:editId="65995C90">
            <wp:simplePos x="0" y="0"/>
            <wp:positionH relativeFrom="page">
              <wp:posOffset>2900045</wp:posOffset>
            </wp:positionH>
            <wp:positionV relativeFrom="paragraph">
              <wp:posOffset>-102563</wp:posOffset>
            </wp:positionV>
            <wp:extent cx="1760400" cy="932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9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ADDFC" w14:textId="55939697" w:rsidR="00AE49EE" w:rsidRPr="00384827" w:rsidRDefault="00AE49EE" w:rsidP="00AE49EE">
      <w:pPr>
        <w:jc w:val="center"/>
        <w:rPr>
          <w:b/>
          <w:sz w:val="32"/>
          <w:szCs w:val="32"/>
        </w:rPr>
      </w:pPr>
      <w:r w:rsidRPr="00384827">
        <w:rPr>
          <w:b/>
          <w:sz w:val="32"/>
          <w:szCs w:val="32"/>
        </w:rPr>
        <w:t>Retired Members’ Committee</w:t>
      </w:r>
    </w:p>
    <w:p w14:paraId="3D62BB14" w14:textId="77777777" w:rsidR="00AE49EE" w:rsidRPr="00384827" w:rsidRDefault="00AE49EE" w:rsidP="00AE49EE">
      <w:pPr>
        <w:jc w:val="center"/>
        <w:rPr>
          <w:b/>
          <w:sz w:val="32"/>
          <w:szCs w:val="32"/>
        </w:rPr>
      </w:pPr>
      <w:r w:rsidRPr="00384827">
        <w:rPr>
          <w:b/>
          <w:sz w:val="32"/>
          <w:szCs w:val="32"/>
        </w:rPr>
        <w:t xml:space="preserve">Annual General Meeting </w:t>
      </w:r>
    </w:p>
    <w:p w14:paraId="0FAFC064" w14:textId="3B29547F" w:rsidR="00AE49EE" w:rsidRPr="00C35FBE" w:rsidRDefault="00AE49EE" w:rsidP="00AE49EE">
      <w:pPr>
        <w:jc w:val="center"/>
        <w:rPr>
          <w:bCs/>
        </w:rPr>
      </w:pPr>
      <w:r w:rsidRPr="00C35FBE">
        <w:rPr>
          <w:bCs/>
        </w:rPr>
        <w:t xml:space="preserve">Thursday </w:t>
      </w:r>
      <w:r w:rsidR="00D10C7A" w:rsidRPr="00C35FBE">
        <w:rPr>
          <w:bCs/>
        </w:rPr>
        <w:t xml:space="preserve">9 </w:t>
      </w:r>
      <w:r w:rsidRPr="00C35FBE">
        <w:rPr>
          <w:bCs/>
        </w:rPr>
        <w:t xml:space="preserve">November </w:t>
      </w:r>
      <w:r w:rsidR="00D10C7A" w:rsidRPr="00C35FBE">
        <w:rPr>
          <w:bCs/>
        </w:rPr>
        <w:t>2023</w:t>
      </w:r>
    </w:p>
    <w:p w14:paraId="29D79C39" w14:textId="60081FC1" w:rsidR="002606E3" w:rsidRPr="00384827" w:rsidRDefault="00384827" w:rsidP="002606E3">
      <w:pPr>
        <w:jc w:val="center"/>
        <w:rPr>
          <w:b/>
          <w:color w:val="7030A0"/>
          <w:sz w:val="36"/>
          <w:szCs w:val="36"/>
        </w:rPr>
      </w:pPr>
      <w:r w:rsidRPr="00384827">
        <w:rPr>
          <w:b/>
          <w:color w:val="7030A0"/>
          <w:sz w:val="36"/>
          <w:szCs w:val="36"/>
        </w:rPr>
        <w:t>Nomination Form</w:t>
      </w:r>
    </w:p>
    <w:p w14:paraId="29D79C3A" w14:textId="77777777" w:rsidR="00E24E00" w:rsidRDefault="00E24E00" w:rsidP="002606E3">
      <w:pPr>
        <w:jc w:val="center"/>
        <w:rPr>
          <w:b/>
        </w:rPr>
      </w:pPr>
    </w:p>
    <w:p w14:paraId="5CAEF8AF" w14:textId="77777777" w:rsidR="003D756E" w:rsidRDefault="003D756E" w:rsidP="002606E3">
      <w:pPr>
        <w:jc w:val="center"/>
        <w:rPr>
          <w:b/>
        </w:rPr>
      </w:pPr>
    </w:p>
    <w:p w14:paraId="497C76EC" w14:textId="77777777" w:rsidR="0030215E" w:rsidRDefault="0030215E" w:rsidP="0030215E">
      <w:pPr>
        <w:rPr>
          <w:b/>
          <w:bCs/>
        </w:rPr>
      </w:pPr>
      <w:r w:rsidRPr="0030215E">
        <w:rPr>
          <w:b/>
          <w:bCs/>
        </w:rPr>
        <w:t>Nominee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6037"/>
      </w:tblGrid>
      <w:tr w:rsidR="0030215E" w:rsidRPr="00C35FBE" w14:paraId="0FF9C246" w14:textId="77777777" w:rsidTr="00DD0C68">
        <w:tc>
          <w:tcPr>
            <w:tcW w:w="37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BBDEE8" w14:textId="5221644D" w:rsidR="0030215E" w:rsidRPr="00C35FBE" w:rsidRDefault="0071235A" w:rsidP="005B684A">
            <w:r>
              <w:t xml:space="preserve">Member’s </w:t>
            </w:r>
            <w:r w:rsidR="0030215E" w:rsidRPr="00C35FBE">
              <w:t>Forename:</w:t>
            </w:r>
          </w:p>
        </w:tc>
        <w:tc>
          <w:tcPr>
            <w:tcW w:w="603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634924" w14:textId="77777777" w:rsidR="0030215E" w:rsidRPr="00C35FBE" w:rsidRDefault="0030215E" w:rsidP="005B684A"/>
        </w:tc>
      </w:tr>
      <w:tr w:rsidR="00D80F4B" w:rsidRPr="00C35FBE" w14:paraId="45C9521C" w14:textId="77777777" w:rsidTr="00DD0C68">
        <w:tc>
          <w:tcPr>
            <w:tcW w:w="37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AA2F80" w14:textId="11471DF2" w:rsidR="00D80F4B" w:rsidRPr="00C35FBE" w:rsidRDefault="0071235A" w:rsidP="00DF6222">
            <w:r>
              <w:t xml:space="preserve">Members’ </w:t>
            </w:r>
            <w:r w:rsidR="00BB5D96" w:rsidRPr="00C35FBE">
              <w:t>Surname</w:t>
            </w:r>
            <w:r w:rsidR="005E77C2" w:rsidRPr="00C35FBE">
              <w:t>:</w:t>
            </w:r>
          </w:p>
        </w:tc>
        <w:tc>
          <w:tcPr>
            <w:tcW w:w="603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ED0442" w14:textId="77777777" w:rsidR="00D80F4B" w:rsidRPr="00C35FBE" w:rsidRDefault="00D80F4B" w:rsidP="002606E3"/>
        </w:tc>
      </w:tr>
      <w:tr w:rsidR="00D80F4B" w:rsidRPr="00C35FBE" w14:paraId="0A6D342C" w14:textId="77777777" w:rsidTr="00DD0C68">
        <w:tc>
          <w:tcPr>
            <w:tcW w:w="37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C48413" w14:textId="67454FE2" w:rsidR="00D80F4B" w:rsidRPr="00C35FBE" w:rsidRDefault="005E77C2" w:rsidP="00DF6222">
            <w:r w:rsidRPr="00C35FBE">
              <w:t>Contact number:</w:t>
            </w:r>
          </w:p>
        </w:tc>
        <w:tc>
          <w:tcPr>
            <w:tcW w:w="603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0BA95C" w14:textId="77777777" w:rsidR="00D80F4B" w:rsidRPr="00C35FBE" w:rsidRDefault="00D80F4B" w:rsidP="002606E3"/>
        </w:tc>
      </w:tr>
      <w:tr w:rsidR="00D80F4B" w:rsidRPr="00C35FBE" w14:paraId="779DCD92" w14:textId="77777777" w:rsidTr="00DD0C68">
        <w:tc>
          <w:tcPr>
            <w:tcW w:w="37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F1BD9F" w14:textId="2EC24D9D" w:rsidR="00D80F4B" w:rsidRPr="00C35FBE" w:rsidRDefault="005E77C2" w:rsidP="00DF6222">
            <w:r w:rsidRPr="00C35FBE">
              <w:t>Contact e-mail:</w:t>
            </w:r>
          </w:p>
        </w:tc>
        <w:tc>
          <w:tcPr>
            <w:tcW w:w="603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0450D5" w14:textId="77777777" w:rsidR="00D80F4B" w:rsidRPr="00C35FBE" w:rsidRDefault="00D80F4B" w:rsidP="002606E3"/>
        </w:tc>
      </w:tr>
      <w:tr w:rsidR="00D80F4B" w:rsidRPr="00C35FBE" w14:paraId="3CA73B48" w14:textId="77777777" w:rsidTr="00DD0C68">
        <w:tc>
          <w:tcPr>
            <w:tcW w:w="37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963117" w14:textId="38EF14F1" w:rsidR="00D80F4B" w:rsidRPr="00C35FBE" w:rsidRDefault="003477EF" w:rsidP="00DF6222">
            <w:r w:rsidRPr="00C35FBE">
              <w:t>Membership Number:</w:t>
            </w:r>
          </w:p>
        </w:tc>
        <w:tc>
          <w:tcPr>
            <w:tcW w:w="603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E5F9A7" w14:textId="77777777" w:rsidR="00D80F4B" w:rsidRPr="00C35FBE" w:rsidRDefault="00D80F4B" w:rsidP="002606E3"/>
        </w:tc>
      </w:tr>
      <w:tr w:rsidR="003477EF" w:rsidRPr="00C35FBE" w14:paraId="49AB3CAD" w14:textId="77777777" w:rsidTr="00DD0C68">
        <w:tc>
          <w:tcPr>
            <w:tcW w:w="37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3894FB" w14:textId="77777777" w:rsidR="00DD0C68" w:rsidRDefault="003477EF" w:rsidP="00807056">
            <w:r w:rsidRPr="00C35FBE">
              <w:t xml:space="preserve">An election address is enclosed </w:t>
            </w:r>
            <w:r w:rsidR="00C12376">
              <w:t xml:space="preserve">(next page) </w:t>
            </w:r>
            <w:r w:rsidRPr="00C35FBE">
              <w:t>– Yes/</w:t>
            </w:r>
            <w:r w:rsidR="00807056">
              <w:t xml:space="preserve"> </w:t>
            </w:r>
            <w:r w:rsidRPr="00C35FBE">
              <w:t>No</w:t>
            </w:r>
          </w:p>
          <w:p w14:paraId="2BDB3211" w14:textId="31031164" w:rsidR="00307268" w:rsidRPr="00DD0C68" w:rsidRDefault="00307268" w:rsidP="00807056">
            <w:pPr>
              <w:rPr>
                <w:i/>
                <w:iCs/>
              </w:rPr>
            </w:pPr>
            <w:r w:rsidRPr="00DD0C68">
              <w:rPr>
                <w:i/>
                <w:iCs/>
              </w:rPr>
              <w:t>Please delete as necessary</w:t>
            </w:r>
            <w:r w:rsidR="00807056" w:rsidRPr="00DD0C68">
              <w:rPr>
                <w:i/>
                <w:iCs/>
              </w:rPr>
              <w:t>:</w:t>
            </w:r>
          </w:p>
        </w:tc>
        <w:tc>
          <w:tcPr>
            <w:tcW w:w="603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1C8F1E" w14:textId="77777777" w:rsidR="003477EF" w:rsidRPr="00C35FBE" w:rsidRDefault="003477EF" w:rsidP="002606E3"/>
        </w:tc>
      </w:tr>
    </w:tbl>
    <w:p w14:paraId="68669334" w14:textId="77777777" w:rsidR="00925137" w:rsidRDefault="00925137" w:rsidP="00E54E21">
      <w:pPr>
        <w:jc w:val="right"/>
      </w:pPr>
    </w:p>
    <w:p w14:paraId="250B6CBE" w14:textId="77777777" w:rsidR="00917A9F" w:rsidRDefault="00917A9F" w:rsidP="00E54E21">
      <w:pPr>
        <w:jc w:val="right"/>
      </w:pPr>
    </w:p>
    <w:p w14:paraId="765456C0" w14:textId="23870B13" w:rsidR="00917A9F" w:rsidRDefault="00917A9F" w:rsidP="00917A9F">
      <w:pPr>
        <w:rPr>
          <w:b/>
          <w:bCs/>
        </w:rPr>
      </w:pPr>
      <w:r>
        <w:rPr>
          <w:b/>
          <w:bCs/>
        </w:rPr>
        <w:t xml:space="preserve">Branch </w:t>
      </w:r>
      <w:r w:rsidRPr="0030215E">
        <w:rPr>
          <w:b/>
          <w:bCs/>
        </w:rPr>
        <w:t>details</w:t>
      </w:r>
    </w:p>
    <w:p w14:paraId="1F3CC354" w14:textId="7A334AFC" w:rsidR="0071235A" w:rsidRDefault="0071235A" w:rsidP="0071235A">
      <w:r w:rsidRPr="00C35FBE">
        <w:t xml:space="preserve">The Retired Members’ Section of the Branch </w:t>
      </w:r>
      <w:r w:rsidR="00712299">
        <w:t xml:space="preserve">listed below, </w:t>
      </w:r>
      <w:r w:rsidRPr="00C35FBE">
        <w:t>hereby nominates the following UNISON member to serve on the South West Retired Members’ Committee for the year 2023-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46"/>
      </w:tblGrid>
      <w:tr w:rsidR="00307268" w:rsidRPr="00C35FBE" w14:paraId="4C6DB5E9" w14:textId="77777777" w:rsidTr="0071235A">
        <w:tc>
          <w:tcPr>
            <w:tcW w:w="3708" w:type="dxa"/>
            <w:tcMar>
              <w:top w:w="85" w:type="dxa"/>
              <w:bottom w:w="85" w:type="dxa"/>
            </w:tcMar>
            <w:vAlign w:val="center"/>
          </w:tcPr>
          <w:p w14:paraId="2EBE8D3E" w14:textId="45F2444E" w:rsidR="00307268" w:rsidRPr="00C35FBE" w:rsidRDefault="00307268" w:rsidP="006178C9">
            <w:r w:rsidRPr="00C35FBE">
              <w:t>Branch Name &amp; Code</w:t>
            </w:r>
            <w:r w:rsidR="001737ED">
              <w:t>:</w:t>
            </w:r>
          </w:p>
        </w:tc>
        <w:tc>
          <w:tcPr>
            <w:tcW w:w="6146" w:type="dxa"/>
            <w:tcMar>
              <w:top w:w="85" w:type="dxa"/>
              <w:bottom w:w="85" w:type="dxa"/>
            </w:tcMar>
            <w:vAlign w:val="center"/>
          </w:tcPr>
          <w:p w14:paraId="5F3D442F" w14:textId="77777777" w:rsidR="00307268" w:rsidRPr="00C35FBE" w:rsidRDefault="00307268" w:rsidP="006178C9"/>
        </w:tc>
      </w:tr>
      <w:tr w:rsidR="00307268" w:rsidRPr="00C35FBE" w14:paraId="710346A3" w14:textId="77777777" w:rsidTr="0071235A">
        <w:tc>
          <w:tcPr>
            <w:tcW w:w="3708" w:type="dxa"/>
            <w:tcMar>
              <w:top w:w="85" w:type="dxa"/>
              <w:bottom w:w="85" w:type="dxa"/>
            </w:tcMar>
            <w:vAlign w:val="center"/>
          </w:tcPr>
          <w:p w14:paraId="579AAEF4" w14:textId="1CB718F9" w:rsidR="001E57F1" w:rsidRDefault="00C00A0A" w:rsidP="006178C9">
            <w:r>
              <w:t>S</w:t>
            </w:r>
            <w:r w:rsidR="00307268" w:rsidRPr="00C35FBE">
              <w:t>igned by</w:t>
            </w:r>
            <w:r w:rsidR="001E57F1" w:rsidRPr="00C35FBE">
              <w:t xml:space="preserve"> Branch Secretary</w:t>
            </w:r>
            <w:r w:rsidR="00712299">
              <w:t xml:space="preserve"> –</w:t>
            </w:r>
          </w:p>
          <w:p w14:paraId="27E888A2" w14:textId="09D74B09" w:rsidR="007D3E0E" w:rsidRPr="00C35FBE" w:rsidRDefault="001E57F1" w:rsidP="006178C9">
            <w:r w:rsidRPr="00C35FBE">
              <w:t>S</w:t>
            </w:r>
            <w:r w:rsidR="00307268" w:rsidRPr="00C35FBE">
              <w:t>ignature</w:t>
            </w:r>
            <w:r w:rsidR="00712299">
              <w:t>:</w:t>
            </w:r>
          </w:p>
        </w:tc>
        <w:tc>
          <w:tcPr>
            <w:tcW w:w="6146" w:type="dxa"/>
            <w:tcMar>
              <w:top w:w="85" w:type="dxa"/>
              <w:bottom w:w="85" w:type="dxa"/>
            </w:tcMar>
            <w:vAlign w:val="center"/>
          </w:tcPr>
          <w:p w14:paraId="1ECE724A" w14:textId="77777777" w:rsidR="00307268" w:rsidRPr="00C35FBE" w:rsidRDefault="00307268" w:rsidP="006178C9"/>
        </w:tc>
      </w:tr>
      <w:tr w:rsidR="00307268" w:rsidRPr="00C35FBE" w14:paraId="28BB529D" w14:textId="77777777" w:rsidTr="0071235A">
        <w:tc>
          <w:tcPr>
            <w:tcW w:w="3708" w:type="dxa"/>
            <w:tcMar>
              <w:top w:w="85" w:type="dxa"/>
              <w:bottom w:w="85" w:type="dxa"/>
            </w:tcMar>
            <w:vAlign w:val="center"/>
          </w:tcPr>
          <w:p w14:paraId="25B9DF8A" w14:textId="24414969" w:rsidR="00307268" w:rsidRPr="00C35FBE" w:rsidRDefault="001E57F1" w:rsidP="001E57F1">
            <w:r>
              <w:t>P</w:t>
            </w:r>
            <w:r w:rsidR="00307268" w:rsidRPr="00C35FBE">
              <w:t xml:space="preserve">lease </w:t>
            </w:r>
            <w:r w:rsidR="00F92AD1">
              <w:t xml:space="preserve">also </w:t>
            </w:r>
            <w:r w:rsidR="00307268" w:rsidRPr="00C35FBE">
              <w:t>print name</w:t>
            </w:r>
            <w:r>
              <w:t xml:space="preserve"> if returning a hard copy</w:t>
            </w:r>
            <w:r w:rsidR="00712299">
              <w:t>:</w:t>
            </w:r>
          </w:p>
        </w:tc>
        <w:tc>
          <w:tcPr>
            <w:tcW w:w="6146" w:type="dxa"/>
            <w:tcMar>
              <w:top w:w="85" w:type="dxa"/>
              <w:bottom w:w="85" w:type="dxa"/>
            </w:tcMar>
            <w:vAlign w:val="center"/>
          </w:tcPr>
          <w:p w14:paraId="66C18294" w14:textId="77777777" w:rsidR="00307268" w:rsidRPr="00C35FBE" w:rsidRDefault="00307268" w:rsidP="006178C9"/>
        </w:tc>
      </w:tr>
      <w:tr w:rsidR="00F92AD1" w:rsidRPr="00C35FBE" w14:paraId="063059D1" w14:textId="77777777" w:rsidTr="0071235A">
        <w:tc>
          <w:tcPr>
            <w:tcW w:w="3708" w:type="dxa"/>
            <w:tcMar>
              <w:top w:w="85" w:type="dxa"/>
              <w:bottom w:w="85" w:type="dxa"/>
            </w:tcMar>
            <w:vAlign w:val="center"/>
          </w:tcPr>
          <w:p w14:paraId="6FDCB405" w14:textId="1CD09FE8" w:rsidR="00F92AD1" w:rsidRDefault="00F92AD1" w:rsidP="001E57F1">
            <w:r>
              <w:t xml:space="preserve">If </w:t>
            </w:r>
            <w:r w:rsidR="00E06A19">
              <w:t>form is no</w:t>
            </w:r>
            <w:r>
              <w:t xml:space="preserve">t </w:t>
            </w:r>
            <w:r w:rsidR="00E06A19">
              <w:t>signed by the B</w:t>
            </w:r>
            <w:r>
              <w:t>ranch Secretary, please identify post held</w:t>
            </w:r>
            <w:r w:rsidR="001737ED">
              <w:t>:</w:t>
            </w:r>
          </w:p>
        </w:tc>
        <w:tc>
          <w:tcPr>
            <w:tcW w:w="6146" w:type="dxa"/>
            <w:tcMar>
              <w:top w:w="85" w:type="dxa"/>
              <w:bottom w:w="85" w:type="dxa"/>
            </w:tcMar>
            <w:vAlign w:val="center"/>
          </w:tcPr>
          <w:p w14:paraId="00F305C0" w14:textId="77777777" w:rsidR="00F92AD1" w:rsidRPr="00C35FBE" w:rsidRDefault="00F92AD1" w:rsidP="006178C9"/>
        </w:tc>
      </w:tr>
    </w:tbl>
    <w:p w14:paraId="277E5315" w14:textId="77777777" w:rsidR="008E6A9F" w:rsidRDefault="008E6A9F" w:rsidP="00E23F81">
      <w:pPr>
        <w:jc w:val="center"/>
      </w:pPr>
    </w:p>
    <w:p w14:paraId="13CB5E19" w14:textId="77777777" w:rsidR="00682900" w:rsidRPr="00C35FBE" w:rsidRDefault="00682900" w:rsidP="00E23F81">
      <w:pPr>
        <w:jc w:val="center"/>
      </w:pPr>
    </w:p>
    <w:p w14:paraId="29D79C5C" w14:textId="723B749F" w:rsidR="00E23F81" w:rsidRDefault="008B71D3" w:rsidP="00E23F81">
      <w:pPr>
        <w:jc w:val="center"/>
      </w:pPr>
      <w:r w:rsidRPr="00C35FBE">
        <w:t xml:space="preserve">Please return this </w:t>
      </w:r>
      <w:r w:rsidR="0030215E">
        <w:t xml:space="preserve">completed </w:t>
      </w:r>
      <w:r w:rsidRPr="00C35FBE">
        <w:t xml:space="preserve">form </w:t>
      </w:r>
      <w:r w:rsidR="00E23F81" w:rsidRPr="00C35FBE">
        <w:t>b</w:t>
      </w:r>
      <w:r w:rsidR="00E54E21" w:rsidRPr="00C35FBE">
        <w:t xml:space="preserve">y </w:t>
      </w:r>
      <w:r w:rsidR="007D3E0E" w:rsidRPr="00807056">
        <w:rPr>
          <w:b/>
          <w:bCs/>
          <w:color w:val="FF0000"/>
        </w:rPr>
        <w:t>9am</w:t>
      </w:r>
      <w:r w:rsidR="007D3E0E" w:rsidRPr="00C35FBE">
        <w:t xml:space="preserve"> on </w:t>
      </w:r>
      <w:r w:rsidR="00866BE8" w:rsidRPr="00807056">
        <w:rPr>
          <w:b/>
          <w:bCs/>
          <w:color w:val="FF0000"/>
        </w:rPr>
        <w:t>Wednesday 25 October 2023</w:t>
      </w:r>
      <w:r w:rsidR="00866BE8" w:rsidRPr="00C35FBE">
        <w:rPr>
          <w:b/>
        </w:rPr>
        <w:t xml:space="preserve"> </w:t>
      </w:r>
      <w:r w:rsidRPr="00C35FBE">
        <w:t>to:</w:t>
      </w:r>
    </w:p>
    <w:p w14:paraId="29D79C5D" w14:textId="5EF872F1" w:rsidR="00C8721C" w:rsidRPr="00C35FBE" w:rsidRDefault="00824CBF" w:rsidP="008D1378">
      <w:pPr>
        <w:jc w:val="center"/>
      </w:pPr>
      <w:r w:rsidRPr="00C35FBE">
        <w:t xml:space="preserve">email:  </w:t>
      </w:r>
      <w:hyperlink r:id="rId12" w:history="1">
        <w:r w:rsidRPr="00A70297">
          <w:rPr>
            <w:rStyle w:val="Hyperlink"/>
          </w:rPr>
          <w:t>retired.sw@unison.co.uk</w:t>
        </w:r>
      </w:hyperlink>
      <w:r w:rsidR="008D1378">
        <w:t xml:space="preserve">, </w:t>
      </w:r>
      <w:r>
        <w:t>or by post to:</w:t>
      </w:r>
    </w:p>
    <w:p w14:paraId="29D79C64" w14:textId="1D3FC116" w:rsidR="00FD2287" w:rsidRDefault="00866BE8" w:rsidP="0074494D">
      <w:pPr>
        <w:jc w:val="center"/>
      </w:pPr>
      <w:r w:rsidRPr="00C35FBE">
        <w:t xml:space="preserve">Jenn Gollings, </w:t>
      </w:r>
      <w:r w:rsidR="00FD2287" w:rsidRPr="00C35FBE">
        <w:t>UNISON S</w:t>
      </w:r>
      <w:r w:rsidRPr="00C35FBE">
        <w:t xml:space="preserve">outh West, </w:t>
      </w:r>
      <w:r w:rsidR="00FD2287" w:rsidRPr="00C35FBE">
        <w:t>Ground Floor</w:t>
      </w:r>
      <w:r w:rsidRPr="00C35FBE">
        <w:t xml:space="preserve">, </w:t>
      </w:r>
      <w:r w:rsidR="00FD2287" w:rsidRPr="00C35FBE">
        <w:t>2 Tangier Central</w:t>
      </w:r>
      <w:r w:rsidRPr="00C35FBE">
        <w:t xml:space="preserve">, </w:t>
      </w:r>
      <w:r w:rsidR="00FD2287" w:rsidRPr="00C35FBE">
        <w:t>Castle Street</w:t>
      </w:r>
      <w:r w:rsidRPr="00C35FBE">
        <w:t xml:space="preserve">, </w:t>
      </w:r>
      <w:r w:rsidR="00FD2287" w:rsidRPr="00C35FBE">
        <w:t>Taunton</w:t>
      </w:r>
      <w:r w:rsidRPr="00C35FBE">
        <w:t xml:space="preserve">, Somerset, </w:t>
      </w:r>
      <w:r w:rsidR="00FD2287" w:rsidRPr="00C35FBE">
        <w:t>TA1 4AS</w:t>
      </w:r>
    </w:p>
    <w:p w14:paraId="6474AAB2" w14:textId="77777777" w:rsidR="00DA17D0" w:rsidRDefault="00DA17D0" w:rsidP="0074494D">
      <w:pPr>
        <w:jc w:val="center"/>
      </w:pPr>
    </w:p>
    <w:p w14:paraId="0108293D" w14:textId="0258537F" w:rsidR="003C0AE5" w:rsidRDefault="00DA17D0" w:rsidP="0074494D">
      <w:pPr>
        <w:jc w:val="center"/>
      </w:pPr>
      <w:r>
        <w:t xml:space="preserve">Alternatively please complete the </w:t>
      </w:r>
      <w:r w:rsidRPr="00DA17D0">
        <w:rPr>
          <w:b/>
          <w:bCs/>
        </w:rPr>
        <w:t xml:space="preserve">online </w:t>
      </w:r>
      <w:r w:rsidR="008E6A9F" w:rsidRPr="00DA17D0">
        <w:rPr>
          <w:b/>
          <w:bCs/>
        </w:rPr>
        <w:t xml:space="preserve">nomination </w:t>
      </w:r>
      <w:r w:rsidRPr="00DA17D0">
        <w:rPr>
          <w:b/>
          <w:bCs/>
        </w:rPr>
        <w:t>form</w:t>
      </w:r>
      <w:r>
        <w:t xml:space="preserve">, </w:t>
      </w:r>
      <w:r w:rsidR="007B4C15">
        <w:t xml:space="preserve">by the above deadline, </w:t>
      </w:r>
      <w:r>
        <w:t xml:space="preserve">which is the preferred </w:t>
      </w:r>
      <w:r w:rsidR="007B4C15">
        <w:t xml:space="preserve">nomination </w:t>
      </w:r>
      <w:proofErr w:type="gramStart"/>
      <w:r>
        <w:t>method</w:t>
      </w:r>
      <w:proofErr w:type="gramEnd"/>
    </w:p>
    <w:p w14:paraId="795A5EE5" w14:textId="77777777" w:rsidR="00C12376" w:rsidRDefault="00C12376" w:rsidP="0074494D">
      <w:pPr>
        <w:jc w:val="center"/>
      </w:pPr>
    </w:p>
    <w:p w14:paraId="500C512F" w14:textId="7BA11366" w:rsidR="008C07EE" w:rsidRPr="00384827" w:rsidRDefault="008B3BF0" w:rsidP="008C07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NISON South West Regional </w:t>
      </w:r>
      <w:r w:rsidR="008C07EE" w:rsidRPr="00384827">
        <w:rPr>
          <w:b/>
          <w:sz w:val="32"/>
          <w:szCs w:val="32"/>
        </w:rPr>
        <w:t>Retired Members’ Committee</w:t>
      </w:r>
      <w:r w:rsidR="008C07EE">
        <w:rPr>
          <w:b/>
          <w:sz w:val="32"/>
          <w:szCs w:val="32"/>
        </w:rPr>
        <w:t xml:space="preserve"> </w:t>
      </w:r>
      <w:r w:rsidR="008C07EE" w:rsidRPr="00384827">
        <w:rPr>
          <w:b/>
          <w:sz w:val="32"/>
          <w:szCs w:val="32"/>
        </w:rPr>
        <w:t xml:space="preserve">Annual General Meeting </w:t>
      </w:r>
      <w:r w:rsidR="008C07EE">
        <w:rPr>
          <w:b/>
          <w:sz w:val="32"/>
          <w:szCs w:val="32"/>
        </w:rPr>
        <w:t xml:space="preserve">2023 </w:t>
      </w:r>
    </w:p>
    <w:p w14:paraId="07DC0AAA" w14:textId="58DB4B59" w:rsidR="008C07EE" w:rsidRPr="00384827" w:rsidRDefault="008C07EE" w:rsidP="008C07EE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Bio and Election Address</w:t>
      </w:r>
    </w:p>
    <w:p w14:paraId="38A3E36B" w14:textId="77777777" w:rsidR="008E6A9F" w:rsidRDefault="008E6A9F" w:rsidP="0074494D">
      <w:pPr>
        <w:jc w:val="center"/>
      </w:pP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6055"/>
      </w:tblGrid>
      <w:tr w:rsidR="003C0AE5" w:rsidRPr="003C0AE5" w14:paraId="1B71B81C" w14:textId="77777777" w:rsidTr="00C12376">
        <w:trPr>
          <w:trHeight w:val="300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4BD0AA2" w14:textId="0B673DFA" w:rsidR="003C0AE5" w:rsidRPr="003C0AE5" w:rsidRDefault="008C07EE" w:rsidP="008C07EE">
            <w:pPr>
              <w:ind w:left="142"/>
            </w:pPr>
            <w:r>
              <w:t>Nominee’s Nam</w:t>
            </w:r>
            <w:r w:rsidR="00540F52">
              <w:t>e: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34DD1AD" w14:textId="77777777" w:rsidR="003C0AE5" w:rsidRPr="003C0AE5" w:rsidRDefault="003C0AE5" w:rsidP="003C0AE5">
            <w:pPr>
              <w:ind w:right="-1005"/>
              <w:jc w:val="both"/>
              <w:textAlignment w:val="baseline"/>
              <w:rPr>
                <w:rFonts w:ascii="Segoe UI" w:hAnsi="Segoe UI" w:cs="Segoe UI"/>
              </w:rPr>
            </w:pPr>
            <w:r w:rsidRPr="003C0AE5">
              <w:t> </w:t>
            </w:r>
          </w:p>
        </w:tc>
      </w:tr>
      <w:tr w:rsidR="00C12376" w:rsidRPr="00C12376" w14:paraId="10FED156" w14:textId="77777777" w:rsidTr="008C07EE">
        <w:trPr>
          <w:trHeight w:val="300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785325C" w14:textId="55F063A6" w:rsidR="00C12376" w:rsidRPr="00C12376" w:rsidRDefault="00C12376" w:rsidP="008C07EE">
            <w:pPr>
              <w:ind w:left="142"/>
            </w:pPr>
            <w:r w:rsidRPr="00C12376">
              <w:t>Branch Position: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BE9BCDA" w14:textId="77777777" w:rsidR="00C12376" w:rsidRPr="00C12376" w:rsidRDefault="00C12376" w:rsidP="00C12376">
            <w:pPr>
              <w:ind w:right="-100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2376">
              <w:t> </w:t>
            </w:r>
          </w:p>
        </w:tc>
      </w:tr>
      <w:tr w:rsidR="00C12376" w:rsidRPr="00C12376" w14:paraId="1E9AF386" w14:textId="77777777" w:rsidTr="00F854E1">
        <w:trPr>
          <w:trHeight w:val="5746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A0AF981" w14:textId="48D2B180" w:rsidR="00C12376" w:rsidRPr="00C12376" w:rsidRDefault="00C12376" w:rsidP="008C07EE">
            <w:pPr>
              <w:ind w:left="142"/>
            </w:pPr>
            <w:r w:rsidRPr="00C12376">
              <w:t>Biographical History</w:t>
            </w:r>
            <w:r w:rsidR="00634063">
              <w:t xml:space="preserve"> </w:t>
            </w:r>
            <w:r w:rsidR="00634063" w:rsidRPr="00634063">
              <w:rPr>
                <w:i/>
                <w:iCs/>
              </w:rPr>
              <w:t>(union)</w:t>
            </w:r>
            <w:r w:rsidRPr="00C12376">
              <w:t>: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2129997" w14:textId="77777777" w:rsidR="00C12376" w:rsidRPr="00C12376" w:rsidRDefault="00C12376" w:rsidP="00C12376">
            <w:pPr>
              <w:ind w:right="-1005"/>
              <w:textAlignment w:val="baseline"/>
              <w:rPr>
                <w:rFonts w:ascii="Times New Roman" w:hAnsi="Times New Roman" w:cs="Times New Roman"/>
              </w:rPr>
            </w:pPr>
            <w:r w:rsidRPr="00C12376">
              <w:t> </w:t>
            </w:r>
          </w:p>
        </w:tc>
      </w:tr>
      <w:tr w:rsidR="00C12376" w:rsidRPr="00C12376" w14:paraId="0DBE1E3A" w14:textId="77777777" w:rsidTr="00F854E1">
        <w:trPr>
          <w:trHeight w:val="6177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97D21F7" w14:textId="77777777" w:rsidR="00C12376" w:rsidRPr="00C12376" w:rsidRDefault="00C12376" w:rsidP="008C07EE">
            <w:pPr>
              <w:ind w:left="142"/>
            </w:pPr>
            <w:r w:rsidRPr="00C12376">
              <w:t>Election Address: </w:t>
            </w:r>
          </w:p>
          <w:p w14:paraId="068A4623" w14:textId="2533A1CB" w:rsidR="00C12376" w:rsidRPr="00C12376" w:rsidRDefault="00C12376" w:rsidP="00540F52">
            <w:pPr>
              <w:ind w:left="142"/>
            </w:pPr>
            <w:r w:rsidRPr="00C12376">
              <w:rPr>
                <w:i/>
                <w:iCs/>
              </w:rPr>
              <w:t>100 words maximum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1B166B7" w14:textId="77777777" w:rsidR="00C12376" w:rsidRPr="00C12376" w:rsidRDefault="00C12376" w:rsidP="00C12376">
            <w:pPr>
              <w:ind w:right="-1005"/>
              <w:textAlignment w:val="baseline"/>
              <w:rPr>
                <w:rFonts w:ascii="Times New Roman" w:hAnsi="Times New Roman" w:cs="Times New Roman"/>
              </w:rPr>
            </w:pPr>
            <w:r w:rsidRPr="00C12376">
              <w:t> </w:t>
            </w:r>
          </w:p>
        </w:tc>
      </w:tr>
    </w:tbl>
    <w:p w14:paraId="6B7E57DC" w14:textId="16EE72C8" w:rsidR="004132B1" w:rsidRPr="004132B1" w:rsidRDefault="004132B1" w:rsidP="004132B1">
      <w:pPr>
        <w:textAlignment w:val="baseline"/>
        <w:rPr>
          <w:sz w:val="2"/>
          <w:szCs w:val="2"/>
        </w:rPr>
      </w:pPr>
    </w:p>
    <w:sectPr w:rsidR="004132B1" w:rsidRPr="004132B1" w:rsidSect="0095699C">
      <w:footerReference w:type="default" r:id="rId13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238D" w14:textId="77777777" w:rsidR="00970D35" w:rsidRDefault="00970D35">
      <w:r>
        <w:separator/>
      </w:r>
    </w:p>
  </w:endnote>
  <w:endnote w:type="continuationSeparator" w:id="0">
    <w:p w14:paraId="477E07E1" w14:textId="77777777" w:rsidR="00970D35" w:rsidRDefault="009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9C76" w14:textId="77777777" w:rsidR="00577F8F" w:rsidRPr="00D90154" w:rsidRDefault="00577F8F" w:rsidP="00D90154">
    <w:pPr>
      <w:pStyle w:val="Footer"/>
      <w:jc w:val="right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314D" w14:textId="77777777" w:rsidR="00970D35" w:rsidRDefault="00970D35">
      <w:r>
        <w:separator/>
      </w:r>
    </w:p>
  </w:footnote>
  <w:footnote w:type="continuationSeparator" w:id="0">
    <w:p w14:paraId="544F3658" w14:textId="77777777" w:rsidR="00970D35" w:rsidRDefault="00970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6E3"/>
    <w:rsid w:val="00045CDA"/>
    <w:rsid w:val="00074A84"/>
    <w:rsid w:val="000B2C53"/>
    <w:rsid w:val="00111A5B"/>
    <w:rsid w:val="00133FE9"/>
    <w:rsid w:val="001677E5"/>
    <w:rsid w:val="001737ED"/>
    <w:rsid w:val="001B66D3"/>
    <w:rsid w:val="001D0C1F"/>
    <w:rsid w:val="001E57F1"/>
    <w:rsid w:val="00201193"/>
    <w:rsid w:val="00222731"/>
    <w:rsid w:val="002606E3"/>
    <w:rsid w:val="0030215E"/>
    <w:rsid w:val="00307268"/>
    <w:rsid w:val="00343AC7"/>
    <w:rsid w:val="003477EF"/>
    <w:rsid w:val="00384827"/>
    <w:rsid w:val="003C0AE5"/>
    <w:rsid w:val="003C5E42"/>
    <w:rsid w:val="003D756E"/>
    <w:rsid w:val="004065CF"/>
    <w:rsid w:val="00406791"/>
    <w:rsid w:val="004132B1"/>
    <w:rsid w:val="004138AA"/>
    <w:rsid w:val="004763BE"/>
    <w:rsid w:val="004B1010"/>
    <w:rsid w:val="004B76DB"/>
    <w:rsid w:val="00540F52"/>
    <w:rsid w:val="00547BB4"/>
    <w:rsid w:val="00577F8F"/>
    <w:rsid w:val="005E77C2"/>
    <w:rsid w:val="00634063"/>
    <w:rsid w:val="00642C74"/>
    <w:rsid w:val="00676523"/>
    <w:rsid w:val="00682900"/>
    <w:rsid w:val="006E736B"/>
    <w:rsid w:val="00712299"/>
    <w:rsid w:val="0071235A"/>
    <w:rsid w:val="0074494D"/>
    <w:rsid w:val="00755F50"/>
    <w:rsid w:val="00762966"/>
    <w:rsid w:val="007876D9"/>
    <w:rsid w:val="007B4C15"/>
    <w:rsid w:val="007C7AAF"/>
    <w:rsid w:val="007D3E0E"/>
    <w:rsid w:val="007F4736"/>
    <w:rsid w:val="007F696E"/>
    <w:rsid w:val="00807056"/>
    <w:rsid w:val="00814AA4"/>
    <w:rsid w:val="00824CBF"/>
    <w:rsid w:val="00830D8A"/>
    <w:rsid w:val="00866BE8"/>
    <w:rsid w:val="00894571"/>
    <w:rsid w:val="008B3BF0"/>
    <w:rsid w:val="008B71D3"/>
    <w:rsid w:val="008C07EE"/>
    <w:rsid w:val="008D1378"/>
    <w:rsid w:val="008E6A9F"/>
    <w:rsid w:val="008F37BF"/>
    <w:rsid w:val="00901940"/>
    <w:rsid w:val="00917A9F"/>
    <w:rsid w:val="00925137"/>
    <w:rsid w:val="009549FB"/>
    <w:rsid w:val="0095699C"/>
    <w:rsid w:val="00970D35"/>
    <w:rsid w:val="00981205"/>
    <w:rsid w:val="009D595B"/>
    <w:rsid w:val="00A008D8"/>
    <w:rsid w:val="00A01262"/>
    <w:rsid w:val="00A03772"/>
    <w:rsid w:val="00A65FC4"/>
    <w:rsid w:val="00A92824"/>
    <w:rsid w:val="00AB5887"/>
    <w:rsid w:val="00AE49EE"/>
    <w:rsid w:val="00B02AEE"/>
    <w:rsid w:val="00B13AC2"/>
    <w:rsid w:val="00B4590D"/>
    <w:rsid w:val="00B50848"/>
    <w:rsid w:val="00BA7A80"/>
    <w:rsid w:val="00BB5D96"/>
    <w:rsid w:val="00BD2320"/>
    <w:rsid w:val="00BE4FFA"/>
    <w:rsid w:val="00C00A0A"/>
    <w:rsid w:val="00C06624"/>
    <w:rsid w:val="00C07080"/>
    <w:rsid w:val="00C12376"/>
    <w:rsid w:val="00C35FBE"/>
    <w:rsid w:val="00C51154"/>
    <w:rsid w:val="00C625E0"/>
    <w:rsid w:val="00C8721C"/>
    <w:rsid w:val="00CC403E"/>
    <w:rsid w:val="00CE6CB1"/>
    <w:rsid w:val="00D10C7A"/>
    <w:rsid w:val="00D11AA2"/>
    <w:rsid w:val="00D43F61"/>
    <w:rsid w:val="00D80F4B"/>
    <w:rsid w:val="00D90154"/>
    <w:rsid w:val="00DA17D0"/>
    <w:rsid w:val="00DD0C68"/>
    <w:rsid w:val="00DF6222"/>
    <w:rsid w:val="00E06A19"/>
    <w:rsid w:val="00E23F81"/>
    <w:rsid w:val="00E24E00"/>
    <w:rsid w:val="00E54E21"/>
    <w:rsid w:val="00E90CEE"/>
    <w:rsid w:val="00E9404F"/>
    <w:rsid w:val="00EE54E6"/>
    <w:rsid w:val="00EF0476"/>
    <w:rsid w:val="00F3304C"/>
    <w:rsid w:val="00F45776"/>
    <w:rsid w:val="00F55191"/>
    <w:rsid w:val="00F854E1"/>
    <w:rsid w:val="00F92AD1"/>
    <w:rsid w:val="00FB7282"/>
    <w:rsid w:val="00FD1F3F"/>
    <w:rsid w:val="00FD228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79C35"/>
  <w15:docId w15:val="{9E32EC3F-107A-4AE9-8512-71214E40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8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7F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7F8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F04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4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CB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C0AE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3C0AE5"/>
  </w:style>
  <w:style w:type="character" w:customStyle="1" w:styleId="eop">
    <w:name w:val="eop"/>
    <w:basedOn w:val="DefaultParagraphFont"/>
    <w:rsid w:val="003C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tired.sw@uniso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6ca4442-276d-4a5c-85ac-dc5d98740ec7">
      <Terms xmlns="http://schemas.microsoft.com/office/infopath/2007/PartnerControls"/>
    </lcf76f155ced4ddcb4097134ff3c332f>
    <_Flow_SignoffStatus xmlns="a6ca4442-276d-4a5c-85ac-dc5d98740ec7" xsi:nil="true"/>
    <Testapproved xmlns="a6ca4442-276d-4a5c-85ac-dc5d98740ec7">true</Testapproved>
    <TaxCatchAll xmlns="6eaf9ef9-d846-42b9-88f7-ca900e7a8159" xsi:nil="true"/>
    <Year xmlns="a6ca4442-276d-4a5c-85ac-dc5d98740ec7" xsi:nil="true"/>
    <Date xmlns="a6ca4442-276d-4a5c-85ac-dc5d98740ec7">2023-10-03T13:08:12+00:00</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C49D073AD5843AB12B37D5271FCE1" ma:contentTypeVersion="21" ma:contentTypeDescription="Create a new document." ma:contentTypeScope="" ma:versionID="f924d8747288fa1267c385558c6fe930">
  <xsd:schema xmlns:xsd="http://www.w3.org/2001/XMLSchema" xmlns:xs="http://www.w3.org/2001/XMLSchema" xmlns:p="http://schemas.microsoft.com/office/2006/metadata/properties" xmlns:ns2="a6ca4442-276d-4a5c-85ac-dc5d98740ec7" xmlns:ns3="6eaf9ef9-d846-42b9-88f7-ca900e7a8159" targetNamespace="http://schemas.microsoft.com/office/2006/metadata/properties" ma:root="true" ma:fieldsID="8fe9d0971a397fa66ae28406ba0d50c7" ns2:_="" ns3:_="">
    <xsd:import namespace="a6ca4442-276d-4a5c-85ac-dc5d98740ec7"/>
    <xsd:import namespace="6eaf9ef9-d846-42b9-88f7-ca900e7a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Year" minOccurs="0"/>
                <xsd:element ref="ns2:Date" minOccurs="0"/>
                <xsd:element ref="ns2:Testappro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4442-276d-4a5c-85ac-dc5d98740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Year" ma:index="19" nillable="true" ma:displayName="Year" ma:format="Dropdown" ma:internalName="Year" ma:percentage="FALSE">
      <xsd:simpleType>
        <xsd:restriction base="dms:Number"/>
      </xsd:simpleType>
    </xsd:element>
    <xsd:element name="Date" ma:index="20" nillable="true" ma:displayName="Date" ma:default="[today]" ma:description="Year of file" ma:format="DateTime" ma:indexed="true" ma:internalName="Date">
      <xsd:simpleType>
        <xsd:restriction base="dms:DateTime"/>
      </xsd:simpleType>
    </xsd:element>
    <xsd:element name="Testapproved" ma:index="21" nillable="true" ma:displayName="Test approved" ma:default="1" ma:format="Dropdown" ma:internalName="Testapproved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94def4-c490-4490-8e4b-2cefe6f84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9ef9-d846-42b9-88f7-ca900e7a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47920cb-8953-452f-acc3-8bf62a0ef964}" ma:internalName="TaxCatchAll" ma:showField="CatchAllData" ma:web="6eaf9ef9-d846-42b9-88f7-ca900e7a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A9D8E-D0EC-4EE5-830F-36BCD7FC57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860620-C2D9-4342-88A6-F0D888A88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9CFF7-88B1-4B8D-BF75-8EB99C9C7FC9}">
  <ds:schemaRefs>
    <ds:schemaRef ds:uri="http://purl.org/dc/dcmitype/"/>
    <ds:schemaRef ds:uri="a6ca4442-276d-4a5c-85ac-dc5d98740ec7"/>
    <ds:schemaRef ds:uri="http://purl.org/dc/terms/"/>
    <ds:schemaRef ds:uri="http://purl.org/dc/elements/1.1/"/>
    <ds:schemaRef ds:uri="6eaf9ef9-d846-42b9-88f7-ca900e7a815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691F85-F052-47C4-B7CF-77DE7673B0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5CB54B-4E20-487D-A429-44F0EEF9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a4442-276d-4a5c-85ac-dc5d98740ec7"/>
    <ds:schemaRef ds:uri="6eaf9ef9-d846-42b9-88f7-ca900e7a8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SW Retired Members AGM Nomination Form November 2019</dc:title>
  <dc:creator>CLT</dc:creator>
  <cp:lastModifiedBy>Gollings, Jenn</cp:lastModifiedBy>
  <cp:revision>6</cp:revision>
  <cp:lastPrinted>2023-10-03T13:51:00Z</cp:lastPrinted>
  <dcterms:created xsi:type="dcterms:W3CDTF">2023-10-03T13:50:00Z</dcterms:created>
  <dcterms:modified xsi:type="dcterms:W3CDTF">2023-10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ContentTypeId">
    <vt:lpwstr>0x0101003DBC49D073AD5843AB12B37D5271FCE1</vt:lpwstr>
  </property>
  <property fmtid="{D5CDD505-2E9C-101B-9397-08002B2CF9AE}" pid="4" name="_dlc_DocIdItemGuid">
    <vt:lpwstr>b9ae1cff-f723-4a8e-befe-14b4f8db5c54</vt:lpwstr>
  </property>
  <property fmtid="{D5CDD505-2E9C-101B-9397-08002B2CF9AE}" pid="5" name="Order">
    <vt:r8>37800</vt:r8>
  </property>
  <property fmtid="{D5CDD505-2E9C-101B-9397-08002B2CF9AE}" pid="6" name="MediaServiceImageTags">
    <vt:lpwstr/>
  </property>
</Properties>
</file>